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844495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594531618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950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87884644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87884644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8594531618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8594531618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